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1E3390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　</w:t>
      </w:r>
      <w:r>
        <w:rPr>
          <w:rFonts w:ascii="ＭＳ 明朝" w:hAnsi="ＭＳ 明朝"/>
          <w:b/>
          <w:bCs/>
          <w:spacing w:val="16"/>
          <w:sz w:val="24"/>
          <w:szCs w:val="21"/>
        </w:rPr>
        <w:t xml:space="preserve">　　　　　　　　　　</w:t>
      </w:r>
      <w:r w:rsidR="005632A2"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="005632A2"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   </w:t>
      </w:r>
      <w:r w:rsidRPr="0053409C">
        <w:rPr>
          <w:rFonts w:hint="eastAsia"/>
          <w:b/>
          <w:noProof/>
          <w:color w:val="FF000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z w:val="22"/>
          <w:szCs w:val="22"/>
        </w:rPr>
        <w:t>≫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r w:rsidR="00E6241F">
              <w:rPr>
                <w:rFonts w:hint="eastAsia"/>
                <w:color w:val="FF0000"/>
                <w:spacing w:val="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250DBA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Pr="00671908" w:rsidRDefault="008C501F" w:rsidP="001C62BB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Pr="00671908" w:rsidRDefault="008C501F" w:rsidP="001C62BB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 w:hint="eastAsia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</w:t>
            </w:r>
            <w:r w:rsidR="001C62BB">
              <w:rPr>
                <w:color w:val="FF0000"/>
                <w:spacing w:val="0"/>
                <w:sz w:val="18"/>
                <w:u w:val="single"/>
              </w:rPr>
              <w:t xml:space="preserve">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1C62BB" w:rsidP="001C62B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(until now)</w:t>
            </w:r>
            <w:r w:rsidR="008C501F">
              <w:rPr>
                <w:color w:val="FF0000"/>
                <w:spacing w:val="0"/>
              </w:rPr>
              <w:t xml:space="preserve">　</w:t>
            </w:r>
            <w:r>
              <w:rPr>
                <w:rFonts w:hint="eastAsia"/>
                <w:color w:val="FF0000"/>
                <w:spacing w:val="0"/>
              </w:rPr>
              <w:t xml:space="preserve"> </w:t>
            </w:r>
            <w:r>
              <w:rPr>
                <w:color w:val="FF0000"/>
                <w:spacing w:val="0"/>
              </w:rPr>
              <w:t>or  (</w:t>
            </w:r>
            <w:r w:rsidRPr="001C62BB">
              <w:rPr>
                <w:color w:val="FF0000"/>
                <w:spacing w:val="0"/>
              </w:rPr>
              <w:t>Retirement date</w:t>
            </w:r>
            <w:r>
              <w:rPr>
                <w:color w:val="FF0000"/>
                <w:spacing w:val="0"/>
              </w:rPr>
              <w:t>)</w:t>
            </w:r>
            <w:r>
              <w:rPr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 xml:space="preserve">or  (None) 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196E6B" w:rsidP="00196E6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 xml:space="preserve"> Society</w:t>
            </w:r>
            <w:r w:rsidRPr="001C62BB">
              <w:rPr>
                <w:color w:val="FF0000"/>
                <w:spacing w:val="0"/>
              </w:rPr>
              <w:t>)</w:t>
            </w:r>
            <w:r w:rsidR="001C62BB">
              <w:rPr>
                <w:color w:val="FF0000"/>
                <w:spacing w:val="0"/>
              </w:rPr>
              <w:t xml:space="preserve">  </w:t>
            </w:r>
            <w:r w:rsidR="001C62BB"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1C62BB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_</w:t>
            </w:r>
            <w:r>
              <w:rPr>
                <w:color w:val="FF0000"/>
                <w:spacing w:val="0"/>
              </w:rPr>
              <w:t xml:space="preserve">_______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1C62BB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3A1BB6D" wp14:editId="6EA000C3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27940</wp:posOffset>
                      </wp:positionV>
                      <wp:extent cx="2892425" cy="59753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0C7800" w:rsidRDefault="008C501F" w:rsidP="008C501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1BB6D" id="Rectangle 3" o:spid="_x0000_s1027" style="position:absolute;left:0;text-align:left;margin-left:272.7pt;margin-top:2.2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QaKgIAAE0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" strokecolor="red" strokeweight="2.25pt">
                      <v:textbox inset="5.85pt,.7pt,5.85pt,.7pt">
                        <w:txbxContent>
                          <w:p w:rsidR="008C501F" w:rsidRPr="000C7800" w:rsidRDefault="008C501F" w:rsidP="008C501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>
              <w:rPr>
                <w:rFonts w:ascii="ＭＳ 明朝" w:hAnsi="ＭＳ 明朝" w:hint="eastAsia"/>
              </w:rPr>
              <w:t>上記のとおり相違ありません。</w:t>
            </w:r>
            <w:r w:rsidR="005632A2"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E6241F" w:rsidRPr="00E6241F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747235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９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747235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BF1D3E" w:rsidRDefault="00BF1D3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F1D3E">
              <w:rPr>
                <w:rFonts w:hint="eastAsia"/>
                <w:spacing w:val="0"/>
                <w:sz w:val="18"/>
              </w:rPr>
              <w:t xml:space="preserve">Faculty of </w:t>
            </w:r>
            <w:r w:rsidRPr="00BF1D3E">
              <w:rPr>
                <w:rFonts w:hint="eastAsia"/>
                <w:spacing w:val="0"/>
                <w:sz w:val="18"/>
              </w:rPr>
              <w:t xml:space="preserve">　　</w:t>
            </w:r>
            <w:r w:rsidRPr="00BF1D3E">
              <w:rPr>
                <w:rFonts w:hint="eastAsia"/>
                <w:spacing w:val="0"/>
                <w:sz w:val="18"/>
              </w:rPr>
              <w:t xml:space="preserve">       </w:t>
            </w:r>
            <w:r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　</w:t>
            </w:r>
            <w:r w:rsidRPr="00BF1D3E">
              <w:rPr>
                <w:spacing w:val="0"/>
                <w:sz w:val="18"/>
              </w:rPr>
              <w:t xml:space="preserve">, </w:t>
            </w:r>
            <w:r w:rsidRPr="00BF1D3E">
              <w:rPr>
                <w:rFonts w:hint="eastAsia"/>
                <w:spacing w:val="0"/>
                <w:sz w:val="18"/>
              </w:rPr>
              <w:t xml:space="preserve"> </w:t>
            </w:r>
            <w:r w:rsidRPr="00BF1D3E"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      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BF1D3E" w:rsidRPr="007A58A3" w:rsidRDefault="00BF1D3E" w:rsidP="00BF1D3E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BF1D3E" w:rsidP="00BF1D3E">
            <w:pPr>
              <w:pStyle w:val="a3"/>
              <w:wordWrap/>
              <w:spacing w:line="240" w:lineRule="auto"/>
              <w:ind w:firstLineChars="500" w:firstLine="900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7A58A3" w:rsidRDefault="00747235" w:rsidP="00747235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747235" w:rsidP="0074723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7235" w:rsidRPr="00E15D91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747235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747235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BF6F73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FA1340">
      <w:rPr>
        <w:rFonts w:asciiTheme="majorHAnsi" w:eastAsiaTheme="majorEastAsia" w:hAnsiTheme="majorHAnsi" w:cstheme="majorHAnsi" w:hint="eastAsia"/>
        <w:snapToGrid w:val="0"/>
        <w:szCs w:val="21"/>
      </w:rPr>
      <w:t>3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4E1534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5349F"/>
    <w:rsid w:val="00087557"/>
    <w:rsid w:val="000A685D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96E6B"/>
    <w:rsid w:val="001C62BB"/>
    <w:rsid w:val="001E3390"/>
    <w:rsid w:val="001F415C"/>
    <w:rsid w:val="00204F76"/>
    <w:rsid w:val="00210735"/>
    <w:rsid w:val="00210798"/>
    <w:rsid w:val="002168B5"/>
    <w:rsid w:val="002247E9"/>
    <w:rsid w:val="00250DBA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4E1534"/>
    <w:rsid w:val="005115A2"/>
    <w:rsid w:val="00516076"/>
    <w:rsid w:val="00522333"/>
    <w:rsid w:val="00524D14"/>
    <w:rsid w:val="00552917"/>
    <w:rsid w:val="0055777C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40F20"/>
    <w:rsid w:val="0097173F"/>
    <w:rsid w:val="00997240"/>
    <w:rsid w:val="009B1AF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BF6F73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241F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EE5D34"/>
    <w:rsid w:val="00F0056F"/>
    <w:rsid w:val="00F206BF"/>
    <w:rsid w:val="00F23FD7"/>
    <w:rsid w:val="00F36DF0"/>
    <w:rsid w:val="00F40AC1"/>
    <w:rsid w:val="00F617ED"/>
    <w:rsid w:val="00FA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8D182A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54C4-267D-4AA9-A880-A8EDC457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6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佐々木 隆也</cp:lastModifiedBy>
  <cp:revision>7</cp:revision>
  <cp:lastPrinted>2020-05-19T06:57:00Z</cp:lastPrinted>
  <dcterms:created xsi:type="dcterms:W3CDTF">2018-09-13T09:43:00Z</dcterms:created>
  <dcterms:modified xsi:type="dcterms:W3CDTF">2021-05-24T00:20:00Z</dcterms:modified>
</cp:coreProperties>
</file>